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58" w:type="dxa"/>
        <w:tblInd w:w="921" w:type="dxa"/>
        <w:tblCellMar>
          <w:top w:w="48" w:type="dxa"/>
          <w:left w:w="70" w:type="dxa"/>
          <w:right w:w="37" w:type="dxa"/>
        </w:tblCellMar>
        <w:tblLook w:val="04A0"/>
      </w:tblPr>
      <w:tblGrid>
        <w:gridCol w:w="2264"/>
        <w:gridCol w:w="3376"/>
        <w:gridCol w:w="3104"/>
        <w:gridCol w:w="3229"/>
        <w:gridCol w:w="1333"/>
        <w:gridCol w:w="1152"/>
      </w:tblGrid>
      <w:tr w:rsidR="004C7DBF" w:rsidTr="00B77A5A">
        <w:trPr>
          <w:trHeight w:val="499"/>
        </w:trPr>
        <w:tc>
          <w:tcPr>
            <w:tcW w:w="228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1"/>
              <w:jc w:val="center"/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</w:rPr>
              <w:t>KAYNAK</w:t>
            </w:r>
            <w:r w:rsidR="004C7DBF"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3417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314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327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133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C7DBF" w:rsidRDefault="0008489A" w:rsidP="008A45A6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01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:rsidTr="00B77A5A">
        <w:trPr>
          <w:trHeight w:val="487"/>
        </w:trPr>
        <w:tc>
          <w:tcPr>
            <w:tcW w:w="14458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:rsidR="0008489A" w:rsidRDefault="0008489A" w:rsidP="0008489A">
            <w:r>
              <w:rPr>
                <w:rFonts w:cs="Times New Roman"/>
                <w:sz w:val="18"/>
              </w:rPr>
              <w:t xml:space="preserve">İNSAN KAYNAĞI </w:t>
            </w:r>
          </w:p>
        </w:tc>
      </w:tr>
      <w:tr w:rsidR="0008489A" w:rsidTr="00B77A5A">
        <w:trPr>
          <w:trHeight w:val="47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AE1E65" w:rsidP="0008489A"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AE1E65" w:rsidP="0008489A">
            <w:pPr>
              <w:ind w:left="2"/>
            </w:pPr>
            <w:r>
              <w:t xml:space="preserve">1 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81B3E" w:rsidP="0008489A">
            <w:r>
              <w:t>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81B3E" w:rsidP="0008489A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381B3E" w:rsidP="0008489A">
            <w:pPr>
              <w:ind w:left="2"/>
            </w:pPr>
            <w:r>
              <w:t xml:space="preserve">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64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AE1E65" w:rsidP="0008489A">
            <w:pPr>
              <w:ind w:left="2"/>
            </w:pP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Servisi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81B3E" w:rsidP="0008489A">
            <w:pPr>
              <w:ind w:left="2"/>
            </w:pPr>
            <w: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81B3E" w:rsidP="0008489A">
            <w:r>
              <w:t>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81B3E" w:rsidP="0008489A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381B3E" w:rsidP="0008489A">
            <w:pPr>
              <w:ind w:left="2"/>
            </w:pPr>
            <w:r>
              <w:t xml:space="preserve"> 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B77A5A" w:rsidTr="00B77A5A">
        <w:trPr>
          <w:trHeight w:val="47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pPr>
              <w:ind w:left="2"/>
            </w:pPr>
            <w:proofErr w:type="spellStart"/>
            <w:r>
              <w:t>İdar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pPr>
              <w:ind w:left="2"/>
            </w:pPr>
            <w: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r>
              <w:t>2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17723E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7A5A" w:rsidRDefault="00B77A5A" w:rsidP="0017723E">
            <w:pPr>
              <w:ind w:left="2"/>
            </w:pPr>
            <w:r>
              <w:t xml:space="preserve">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7A5A" w:rsidRDefault="00B77A5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B77A5A" w:rsidTr="00B77A5A">
        <w:trPr>
          <w:trHeight w:val="475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pPr>
              <w:ind w:left="2"/>
            </w:pPr>
            <w:proofErr w:type="spellStart"/>
            <w:r>
              <w:t>Öğretmenler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pPr>
              <w:ind w:left="2"/>
            </w:pPr>
            <w:r>
              <w:t>1</w:t>
            </w:r>
            <w:r w:rsidR="003F68AB"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5A" w:rsidRDefault="00B77A5A" w:rsidP="0008489A">
            <w:r>
              <w:t>1</w:t>
            </w:r>
            <w:r w:rsidR="003F68AB">
              <w:t>5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17723E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7A5A" w:rsidRDefault="00B77A5A" w:rsidP="0017723E">
            <w:pPr>
              <w:ind w:left="2"/>
            </w:pPr>
            <w:r>
              <w:t xml:space="preserve"> 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7A5A" w:rsidRDefault="00B77A5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B77A5A" w:rsidTr="00B77A5A">
        <w:trPr>
          <w:trHeight w:val="47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B77A5A" w:rsidRDefault="00B77A5A" w:rsidP="0008489A">
            <w:pPr>
              <w:ind w:left="2"/>
            </w:pP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Öğretmenler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5A" w:rsidRDefault="00B77A5A" w:rsidP="0008489A">
            <w:pPr>
              <w:ind w:left="2"/>
            </w:pPr>
            <w:r>
              <w:t>1</w:t>
            </w:r>
            <w:r w:rsidR="003F68AB"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r>
              <w:t>1</w:t>
            </w:r>
            <w:r w:rsidR="003F68AB">
              <w:t>5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17723E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7A5A" w:rsidRDefault="00B77A5A" w:rsidP="0017723E">
            <w:pPr>
              <w:ind w:left="2"/>
            </w:pPr>
            <w:r>
              <w:t xml:space="preserve">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7A5A" w:rsidRDefault="00B77A5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B77A5A" w:rsidTr="00B77A5A">
        <w:trPr>
          <w:trHeight w:val="476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B77A5A" w:rsidRDefault="00B77A5A" w:rsidP="0008489A">
            <w:pPr>
              <w:ind w:left="2"/>
            </w:pPr>
            <w:proofErr w:type="spellStart"/>
            <w:r>
              <w:t>Mutfak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08489A">
            <w:pPr>
              <w:ind w:left="2"/>
            </w:pPr>
            <w:r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A5A" w:rsidRDefault="00B77A5A" w:rsidP="0008489A">
            <w:r>
              <w:t>5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A5A" w:rsidRDefault="00B77A5A" w:rsidP="0017723E">
            <w:r>
              <w:t xml:space="preserve">                            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7A5A" w:rsidRDefault="00B77A5A" w:rsidP="0017723E">
            <w:pPr>
              <w:ind w:left="2"/>
            </w:pPr>
            <w:r>
              <w:t xml:space="preserve">          -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7A5A" w:rsidRDefault="00B77A5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81B3E" w:rsidP="0008489A">
            <w:pPr>
              <w:ind w:left="2"/>
            </w:pP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68AB" w:rsidP="0008489A">
            <w:pPr>
              <w:ind w:left="2"/>
            </w:pPr>
            <w:r>
              <w:t>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B3E" w:rsidRDefault="00381B3E" w:rsidP="0008489A"/>
          <w:p w:rsidR="0008489A" w:rsidRDefault="003F68AB" w:rsidP="0008489A">
            <w:r>
              <w:t>3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5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  <w:jc w:val="both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3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/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641"/>
        </w:trPr>
        <w:tc>
          <w:tcPr>
            <w:tcW w:w="228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</w:tbl>
    <w:tbl>
      <w:tblPr>
        <w:tblStyle w:val="TableGrid1"/>
        <w:tblW w:w="14824" w:type="dxa"/>
        <w:tblInd w:w="921" w:type="dxa"/>
        <w:tblCellMar>
          <w:top w:w="48" w:type="dxa"/>
          <w:left w:w="70" w:type="dxa"/>
          <w:right w:w="37" w:type="dxa"/>
        </w:tblCellMar>
        <w:tblLook w:val="04A0"/>
      </w:tblPr>
      <w:tblGrid>
        <w:gridCol w:w="1735"/>
        <w:gridCol w:w="3656"/>
        <w:gridCol w:w="3364"/>
        <w:gridCol w:w="3537"/>
        <w:gridCol w:w="1333"/>
        <w:gridCol w:w="1199"/>
      </w:tblGrid>
      <w:tr w:rsidR="0008489A" w:rsidTr="00B77A5A">
        <w:trPr>
          <w:trHeight w:val="499"/>
        </w:trPr>
        <w:tc>
          <w:tcPr>
            <w:tcW w:w="17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 xml:space="preserve">KAYNAK </w:t>
            </w:r>
          </w:p>
        </w:tc>
        <w:tc>
          <w:tcPr>
            <w:tcW w:w="365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336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3537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133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199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08489A" w:rsidRDefault="0008489A" w:rsidP="00492DC4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:rsidTr="00B77A5A">
        <w:trPr>
          <w:trHeight w:val="487"/>
        </w:trPr>
        <w:tc>
          <w:tcPr>
            <w:tcW w:w="14824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:rsidR="0008489A" w:rsidRDefault="0008489A" w:rsidP="00492DC4">
            <w:r>
              <w:rPr>
                <w:rFonts w:cs="Times New Roman"/>
                <w:sz w:val="18"/>
              </w:rPr>
              <w:t xml:space="preserve">ALTYAPI </w:t>
            </w:r>
          </w:p>
        </w:tc>
      </w:tr>
      <w:tr w:rsidR="0008489A" w:rsidTr="00B77A5A">
        <w:trPr>
          <w:trHeight w:val="473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roofErr w:type="spellStart"/>
            <w:r>
              <w:t>Dolap</w:t>
            </w:r>
            <w:proofErr w:type="spellEnd"/>
            <w:r>
              <w:t xml:space="preserve"> 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20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A2D" w:rsidRDefault="001F3A2D" w:rsidP="00492DC4"/>
          <w:p w:rsidR="001F3A2D" w:rsidRDefault="001F3A2D" w:rsidP="00492DC4"/>
          <w:p w:rsidR="0008489A" w:rsidRDefault="001F3A2D" w:rsidP="00492DC4">
            <w:r>
              <w:t>15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1F3A2D" w:rsidP="00492DC4">
            <w: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1F3A2D" w:rsidP="00492DC4">
            <w:pPr>
              <w:ind w:left="2"/>
            </w:pPr>
            <w:proofErr w:type="spellStart"/>
            <w:r>
              <w:t>Katlar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dolap</w:t>
            </w:r>
            <w:proofErr w:type="spellEnd"/>
            <w:r>
              <w:t xml:space="preserve"> </w:t>
            </w:r>
            <w:proofErr w:type="spellStart"/>
            <w:r>
              <w:t>sayılarında</w:t>
            </w:r>
            <w:proofErr w:type="spellEnd"/>
            <w:r>
              <w:t xml:space="preserve"> </w:t>
            </w:r>
            <w:proofErr w:type="spellStart"/>
            <w:r>
              <w:t>eksiklik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643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604849">
            <w:proofErr w:type="spellStart"/>
            <w:r>
              <w:t>Fotokobi</w:t>
            </w:r>
            <w:proofErr w:type="spellEnd"/>
            <w:r>
              <w:t xml:space="preserve"> </w:t>
            </w:r>
            <w:proofErr w:type="spellStart"/>
            <w:r>
              <w:t>Makinası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A2D" w:rsidRDefault="001F3A2D" w:rsidP="00492DC4">
            <w:r>
              <w:t xml:space="preserve"> </w:t>
            </w:r>
          </w:p>
          <w:p w:rsidR="001F3A2D" w:rsidRDefault="001F3A2D" w:rsidP="00492DC4"/>
          <w:p w:rsidR="001F3A2D" w:rsidRDefault="001F3A2D" w:rsidP="00492DC4"/>
          <w:p w:rsidR="001F3A2D" w:rsidRDefault="001F3A2D" w:rsidP="00492DC4"/>
          <w:p w:rsidR="0008489A" w:rsidRDefault="00604849" w:rsidP="00492DC4">
            <w:r>
              <w:t>2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r>
              <w:t>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1F3A2D" w:rsidP="00492DC4">
            <w:pPr>
              <w:ind w:left="2"/>
            </w:pPr>
            <w:proofErr w:type="spellStart"/>
            <w:r>
              <w:t>mevcut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makinaların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üyük</w:t>
            </w:r>
            <w:proofErr w:type="spellEnd"/>
            <w:r>
              <w:t xml:space="preserve"> </w:t>
            </w:r>
            <w:proofErr w:type="spellStart"/>
            <w:r>
              <w:t>fotokobi</w:t>
            </w:r>
            <w:proofErr w:type="spellEnd"/>
            <w:r>
              <w:t xml:space="preserve"> </w:t>
            </w:r>
            <w:proofErr w:type="spellStart"/>
            <w:r>
              <w:t>makina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3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proofErr w:type="spellStart"/>
            <w:r>
              <w:t>Bilgisayar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1</w:t>
            </w:r>
            <w:r w:rsidR="003F68AB">
              <w:t>5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1F3A2D" w:rsidP="00492DC4">
            <w:r>
              <w:t>1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pPr>
              <w:ind w:right="29"/>
            </w:pPr>
            <w:r>
              <w:t>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3F68AB" w:rsidP="00492DC4">
            <w:pPr>
              <w:ind w:left="2"/>
            </w:pPr>
            <w:r>
              <w:t xml:space="preserve">1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5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proofErr w:type="spellStart"/>
            <w:r>
              <w:lastRenderedPageBreak/>
              <w:t>projeksiyon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14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r>
              <w:t>1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r>
              <w:t>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3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604849" w:rsidP="00492DC4">
            <w:pPr>
              <w:ind w:left="2"/>
            </w:pPr>
            <w:proofErr w:type="spellStart"/>
            <w:r>
              <w:t>Umayana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604849" w:rsidP="00492DC4">
            <w:pPr>
              <w:ind w:left="2"/>
            </w:pPr>
            <w:r>
              <w:t>1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1F3A2D" w:rsidP="00492DC4">
            <w:r>
              <w:t>1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1F3A2D" w:rsidP="00492DC4">
            <w:r>
              <w:t>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6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604849" w:rsidP="0008489A">
            <w:pPr>
              <w:ind w:left="2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asaları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14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r>
              <w:t>1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r>
              <w:t>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3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604849" w:rsidP="00492DC4">
            <w:pPr>
              <w:ind w:left="2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dolapları</w:t>
            </w:r>
            <w:proofErr w:type="spellEnd"/>
            <w:r>
              <w:t xml:space="preserve"> 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r>
              <w:t>240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1F3A2D" w:rsidP="00492DC4">
            <w:r>
              <w:t>24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1F3A2D" w:rsidP="00492DC4">
            <w:r>
              <w:t>-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B77A5A">
        <w:trPr>
          <w:trHeight w:val="475"/>
        </w:trPr>
        <w:tc>
          <w:tcPr>
            <w:tcW w:w="173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604849" w:rsidP="00492DC4">
            <w:pPr>
              <w:ind w:left="2"/>
            </w:pPr>
            <w:proofErr w:type="spellStart"/>
            <w:r>
              <w:t>Buzdolabı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604849" w:rsidP="00492DC4">
            <w:pPr>
              <w:ind w:left="2"/>
              <w:jc w:val="both"/>
            </w:pPr>
            <w: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68AB" w:rsidP="00492DC4">
            <w:r>
              <w:t>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</w:tbl>
    <w:p w:rsidR="00C50DEC" w:rsidRDefault="00C50DEC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 w:rsidP="001F3A2D">
      <w:pPr>
        <w:tabs>
          <w:tab w:val="left" w:pos="900"/>
        </w:tabs>
        <w:spacing w:before="1"/>
        <w:rPr>
          <w:sz w:val="18"/>
          <w:szCs w:val="18"/>
        </w:rPr>
      </w:pPr>
    </w:p>
    <w:p w:rsidR="001F3A2D" w:rsidRDefault="001F3A2D" w:rsidP="003F68AB">
      <w:pPr>
        <w:spacing w:before="1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tbl>
      <w:tblPr>
        <w:tblStyle w:val="TabloKlavuzu"/>
        <w:tblW w:w="0" w:type="auto"/>
        <w:tblInd w:w="1400" w:type="dxa"/>
        <w:tblLook w:val="04A0"/>
      </w:tblPr>
      <w:tblGrid>
        <w:gridCol w:w="5906"/>
        <w:gridCol w:w="7566"/>
      </w:tblGrid>
      <w:tr w:rsidR="003F68AB" w:rsidTr="003F68AB">
        <w:trPr>
          <w:trHeight w:val="506"/>
        </w:trPr>
        <w:tc>
          <w:tcPr>
            <w:tcW w:w="5906" w:type="dxa"/>
          </w:tcPr>
          <w:p w:rsidR="003F68AB" w:rsidRDefault="003F68AB" w:rsidP="00445FE4">
            <w:pPr>
              <w:jc w:val="center"/>
              <w:rPr>
                <w:b/>
              </w:rPr>
            </w:pPr>
            <w:r w:rsidRPr="00BC0406">
              <w:rPr>
                <w:b/>
              </w:rPr>
              <w:lastRenderedPageBreak/>
              <w:t>YEMEK</w:t>
            </w:r>
          </w:p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 xml:space="preserve"> (250</w:t>
            </w:r>
            <w:r w:rsidRPr="00BC0406">
              <w:rPr>
                <w:b/>
              </w:rPr>
              <w:t xml:space="preserve"> ÖĞRENCİ İÇİN AYLIK)</w:t>
            </w:r>
          </w:p>
        </w:tc>
        <w:tc>
          <w:tcPr>
            <w:tcW w:w="7566" w:type="dxa"/>
          </w:tcPr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  <w:r w:rsidRPr="00BC0406">
              <w:rPr>
                <w:b/>
              </w:rPr>
              <w:t>,00 TL</w:t>
            </w:r>
          </w:p>
        </w:tc>
      </w:tr>
      <w:tr w:rsidR="003F68AB" w:rsidTr="003F68AB">
        <w:trPr>
          <w:trHeight w:val="537"/>
        </w:trPr>
        <w:tc>
          <w:tcPr>
            <w:tcW w:w="5906" w:type="dxa"/>
          </w:tcPr>
          <w:p w:rsidR="003F68AB" w:rsidRPr="00BC0406" w:rsidRDefault="003F68AB" w:rsidP="00445FE4">
            <w:pPr>
              <w:jc w:val="center"/>
              <w:rPr>
                <w:b/>
              </w:rPr>
            </w:pPr>
            <w:r w:rsidRPr="00BC0406">
              <w:rPr>
                <w:b/>
              </w:rPr>
              <w:t>PERSONEL GİDERİ</w:t>
            </w:r>
          </w:p>
          <w:p w:rsidR="003F68AB" w:rsidRPr="00BC0406" w:rsidRDefault="003F68AB" w:rsidP="00445FE4">
            <w:pPr>
              <w:jc w:val="center"/>
              <w:rPr>
                <w:b/>
              </w:rPr>
            </w:pPr>
            <w:r w:rsidRPr="00BC0406">
              <w:rPr>
                <w:b/>
              </w:rPr>
              <w:t>(MAAŞ 1 PERSONEL İÇİN</w:t>
            </w:r>
            <w:r>
              <w:rPr>
                <w:b/>
              </w:rPr>
              <w:t xml:space="preserve"> SABİT GİDER)</w:t>
            </w:r>
          </w:p>
        </w:tc>
        <w:tc>
          <w:tcPr>
            <w:tcW w:w="7566" w:type="dxa"/>
          </w:tcPr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1.061</w:t>
            </w:r>
            <w:r w:rsidRPr="00BC0406">
              <w:rPr>
                <w:b/>
              </w:rPr>
              <w:t>,00 TL</w:t>
            </w:r>
          </w:p>
        </w:tc>
      </w:tr>
      <w:tr w:rsidR="003F68AB" w:rsidTr="003F68AB">
        <w:trPr>
          <w:trHeight w:val="537"/>
        </w:trPr>
        <w:tc>
          <w:tcPr>
            <w:tcW w:w="5906" w:type="dxa"/>
          </w:tcPr>
          <w:p w:rsidR="003F68AB" w:rsidRDefault="003F68AB" w:rsidP="00445FE4">
            <w:pPr>
              <w:jc w:val="center"/>
              <w:rPr>
                <w:b/>
              </w:rPr>
            </w:pPr>
            <w:r w:rsidRPr="00BC0406">
              <w:rPr>
                <w:b/>
              </w:rPr>
              <w:t>TEMİZLİK MALZEME GİDERİ</w:t>
            </w:r>
          </w:p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(1 ÖĞRENCİ İÇİN)</w:t>
            </w:r>
          </w:p>
        </w:tc>
        <w:tc>
          <w:tcPr>
            <w:tcW w:w="7566" w:type="dxa"/>
          </w:tcPr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BC0406">
              <w:rPr>
                <w:b/>
              </w:rPr>
              <w:t>,00 TL</w:t>
            </w:r>
          </w:p>
        </w:tc>
      </w:tr>
      <w:tr w:rsidR="003F68AB" w:rsidTr="003F68AB">
        <w:trPr>
          <w:trHeight w:val="506"/>
        </w:trPr>
        <w:tc>
          <w:tcPr>
            <w:tcW w:w="5906" w:type="dxa"/>
          </w:tcPr>
          <w:p w:rsidR="003F68AB" w:rsidRDefault="003F68AB" w:rsidP="00445FE4">
            <w:pPr>
              <w:jc w:val="center"/>
              <w:rPr>
                <w:b/>
              </w:rPr>
            </w:pPr>
            <w:r w:rsidRPr="00BC0406">
              <w:rPr>
                <w:b/>
              </w:rPr>
              <w:t>DEMİRBAŞ VE DİĞER GİDERLER</w:t>
            </w:r>
          </w:p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(1 ÖĞRENCİ İÇİN)</w:t>
            </w:r>
          </w:p>
        </w:tc>
        <w:tc>
          <w:tcPr>
            <w:tcW w:w="7566" w:type="dxa"/>
          </w:tcPr>
          <w:p w:rsidR="003F68AB" w:rsidRPr="00BC0406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Pr="00BC0406">
              <w:rPr>
                <w:b/>
              </w:rPr>
              <w:t>,00 TL</w:t>
            </w:r>
          </w:p>
        </w:tc>
      </w:tr>
      <w:tr w:rsidR="003F68AB" w:rsidTr="003F68AB">
        <w:trPr>
          <w:trHeight w:val="184"/>
        </w:trPr>
        <w:tc>
          <w:tcPr>
            <w:tcW w:w="5906" w:type="dxa"/>
          </w:tcPr>
          <w:p w:rsidR="003F68AB" w:rsidRPr="00BC0406" w:rsidRDefault="003F68AB" w:rsidP="00445FE4">
            <w:pPr>
              <w:jc w:val="center"/>
              <w:rPr>
                <w:b/>
                <w:u w:val="single"/>
              </w:rPr>
            </w:pPr>
            <w:r w:rsidRPr="00BC0406">
              <w:rPr>
                <w:b/>
                <w:u w:val="single"/>
              </w:rPr>
              <w:t>TOPLAM</w:t>
            </w:r>
          </w:p>
        </w:tc>
        <w:tc>
          <w:tcPr>
            <w:tcW w:w="7566" w:type="dxa"/>
          </w:tcPr>
          <w:p w:rsidR="003F68AB" w:rsidRPr="00BC0406" w:rsidRDefault="003F68AB" w:rsidP="00445FE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.000</w:t>
            </w:r>
            <w:r w:rsidRPr="00BC0406">
              <w:rPr>
                <w:b/>
                <w:u w:val="single"/>
              </w:rPr>
              <w:t>,00 TL</w:t>
            </w:r>
          </w:p>
        </w:tc>
      </w:tr>
      <w:tr w:rsidR="003F68AB" w:rsidTr="003F68AB">
        <w:trPr>
          <w:trHeight w:val="1054"/>
        </w:trPr>
        <w:tc>
          <w:tcPr>
            <w:tcW w:w="5906" w:type="dxa"/>
          </w:tcPr>
          <w:p w:rsidR="003F68AB" w:rsidRDefault="003F68AB" w:rsidP="00445FE4">
            <w:pPr>
              <w:rPr>
                <w:b/>
              </w:rPr>
            </w:pPr>
          </w:p>
          <w:p w:rsidR="003F68AB" w:rsidRPr="00762939" w:rsidRDefault="003F68AB" w:rsidP="00445FE4">
            <w:pPr>
              <w:rPr>
                <w:b/>
              </w:rPr>
            </w:pPr>
          </w:p>
          <w:p w:rsidR="003F68AB" w:rsidRDefault="003F68AB" w:rsidP="00445FE4">
            <w:pPr>
              <w:rPr>
                <w:b/>
              </w:rPr>
            </w:pPr>
            <w:r w:rsidRPr="00762939">
              <w:rPr>
                <w:b/>
              </w:rPr>
              <w:t>*</w:t>
            </w:r>
            <w:proofErr w:type="spellStart"/>
            <w:r w:rsidRPr="00762939">
              <w:rPr>
                <w:b/>
              </w:rPr>
              <w:t>Yaz</w:t>
            </w:r>
            <w:proofErr w:type="spellEnd"/>
            <w:r w:rsidRPr="00762939">
              <w:rPr>
                <w:b/>
              </w:rPr>
              <w:t xml:space="preserve"> </w:t>
            </w:r>
            <w:proofErr w:type="spellStart"/>
            <w:r w:rsidRPr="00762939">
              <w:rPr>
                <w:b/>
              </w:rPr>
              <w:t>döneminde</w:t>
            </w:r>
            <w:proofErr w:type="spellEnd"/>
            <w:r w:rsidRPr="00762939">
              <w:rPr>
                <w:b/>
              </w:rPr>
              <w:t xml:space="preserve"> </w:t>
            </w:r>
            <w:proofErr w:type="spellStart"/>
            <w:r w:rsidRPr="00762939">
              <w:rPr>
                <w:b/>
              </w:rPr>
              <w:t>çocuk</w:t>
            </w:r>
            <w:proofErr w:type="spellEnd"/>
            <w:r w:rsidRPr="00762939">
              <w:rPr>
                <w:b/>
              </w:rPr>
              <w:t xml:space="preserve"> </w:t>
            </w:r>
            <w:proofErr w:type="spellStart"/>
            <w:r w:rsidRPr="00762939">
              <w:rPr>
                <w:b/>
              </w:rPr>
              <w:t>sayısında</w:t>
            </w:r>
            <w:proofErr w:type="spellEnd"/>
            <w:r w:rsidRPr="00762939">
              <w:rPr>
                <w:b/>
              </w:rPr>
              <w:t xml:space="preserve"> </w:t>
            </w:r>
            <w:proofErr w:type="spellStart"/>
            <w:proofErr w:type="gramStart"/>
            <w:r w:rsidRPr="00762939">
              <w:rPr>
                <w:b/>
              </w:rPr>
              <w:t>düşme</w:t>
            </w:r>
            <w:proofErr w:type="spellEnd"/>
            <w:r w:rsidRPr="00762939">
              <w:rPr>
                <w:b/>
              </w:rPr>
              <w:t xml:space="preserve"> .</w:t>
            </w:r>
            <w:proofErr w:type="gramEnd"/>
          </w:p>
          <w:p w:rsidR="003F68AB" w:rsidRPr="000B06C9" w:rsidRDefault="003F68AB" w:rsidP="00445FE4">
            <w:r>
              <w:t>*</w:t>
            </w:r>
            <w:proofErr w:type="spellStart"/>
            <w:r w:rsidRPr="009D694B">
              <w:rPr>
                <w:b/>
              </w:rPr>
              <w:t>Maliyet</w:t>
            </w:r>
            <w:proofErr w:type="spellEnd"/>
            <w:r w:rsidRPr="009D694B">
              <w:rPr>
                <w:b/>
              </w:rPr>
              <w:t xml:space="preserve"> </w:t>
            </w:r>
            <w:proofErr w:type="spellStart"/>
            <w:r w:rsidRPr="009D694B">
              <w:rPr>
                <w:b/>
              </w:rPr>
              <w:t>hesaplaması</w:t>
            </w:r>
            <w:proofErr w:type="spellEnd"/>
            <w:r w:rsidRPr="009D694B">
              <w:rPr>
                <w:b/>
              </w:rPr>
              <w:t xml:space="preserve"> 200 </w:t>
            </w:r>
            <w:proofErr w:type="spellStart"/>
            <w:r w:rsidRPr="009D694B">
              <w:rPr>
                <w:b/>
              </w:rPr>
              <w:t>öğrenci</w:t>
            </w:r>
            <w:proofErr w:type="spellEnd"/>
            <w:r w:rsidRPr="009D694B">
              <w:rPr>
                <w:b/>
              </w:rPr>
              <w:t xml:space="preserve"> </w:t>
            </w:r>
            <w:proofErr w:type="spellStart"/>
            <w:r w:rsidRPr="009D694B">
              <w:rPr>
                <w:b/>
              </w:rPr>
              <w:t>üzerinden</w:t>
            </w:r>
            <w:proofErr w:type="spellEnd"/>
            <w:r w:rsidRPr="009D694B">
              <w:rPr>
                <w:b/>
              </w:rPr>
              <w:t xml:space="preserve"> </w:t>
            </w:r>
            <w:proofErr w:type="spellStart"/>
            <w:r w:rsidRPr="009D694B">
              <w:rPr>
                <w:b/>
              </w:rPr>
              <w:t>hesaplanmıştır</w:t>
            </w:r>
            <w:proofErr w:type="spellEnd"/>
            <w:r w:rsidRPr="009D694B">
              <w:rPr>
                <w:b/>
              </w:rPr>
              <w:t>.</w:t>
            </w:r>
          </w:p>
        </w:tc>
        <w:tc>
          <w:tcPr>
            <w:tcW w:w="7566" w:type="dxa"/>
          </w:tcPr>
          <w:p w:rsidR="003F68AB" w:rsidRPr="00762939" w:rsidRDefault="003F68AB" w:rsidP="00445FE4">
            <w:pPr>
              <w:rPr>
                <w:b/>
              </w:rPr>
            </w:pPr>
          </w:p>
          <w:p w:rsidR="003F68AB" w:rsidRPr="00762939" w:rsidRDefault="003F68AB" w:rsidP="00445FE4">
            <w:pPr>
              <w:rPr>
                <w:b/>
                <w:u w:val="single"/>
              </w:rPr>
            </w:pPr>
            <w:r w:rsidRPr="00762939">
              <w:rPr>
                <w:b/>
              </w:rPr>
              <w:t xml:space="preserve">                </w:t>
            </w:r>
            <w:r w:rsidRPr="00762939">
              <w:rPr>
                <w:b/>
                <w:u w:val="single"/>
              </w:rPr>
              <w:t>MAAŞ                    TAZMİNAT                 TOPLAM</w:t>
            </w:r>
          </w:p>
          <w:p w:rsidR="003F68AB" w:rsidRPr="00762939" w:rsidRDefault="003F68AB" w:rsidP="00445FE4">
            <w:pPr>
              <w:rPr>
                <w:b/>
              </w:rPr>
            </w:pPr>
          </w:p>
          <w:p w:rsidR="003F68AB" w:rsidRPr="00762939" w:rsidRDefault="003F68AB" w:rsidP="00445FE4">
            <w:pPr>
              <w:rPr>
                <w:b/>
              </w:rPr>
            </w:pPr>
            <w:r>
              <w:rPr>
                <w:b/>
              </w:rPr>
              <w:t xml:space="preserve">            245.</w:t>
            </w:r>
            <w:r w:rsidRPr="00762939">
              <w:rPr>
                <w:b/>
              </w:rPr>
              <w:t xml:space="preserve">000,00 TL   </w:t>
            </w:r>
            <w:r>
              <w:rPr>
                <w:b/>
              </w:rPr>
              <w:t>+   20.416,00 TL   =         265.416</w:t>
            </w:r>
            <w:r w:rsidRPr="00762939">
              <w:rPr>
                <w:b/>
              </w:rPr>
              <w:t>,00 TL</w:t>
            </w:r>
          </w:p>
        </w:tc>
      </w:tr>
    </w:tbl>
    <w:p w:rsidR="003F68AB" w:rsidRPr="00762939" w:rsidRDefault="003F68AB" w:rsidP="003F68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0B06C9">
        <w:rPr>
          <w:b/>
          <w:sz w:val="28"/>
          <w:szCs w:val="28"/>
        </w:rPr>
        <w:t xml:space="preserve">2021 </w:t>
      </w:r>
      <w:r>
        <w:rPr>
          <w:b/>
          <w:sz w:val="28"/>
          <w:szCs w:val="28"/>
        </w:rPr>
        <w:t xml:space="preserve">-2022 </w:t>
      </w:r>
      <w:r w:rsidRPr="000B06C9">
        <w:rPr>
          <w:b/>
          <w:sz w:val="28"/>
          <w:szCs w:val="28"/>
        </w:rPr>
        <w:t>YILINDA UYGULANAN ÜCRET</w:t>
      </w:r>
      <w:r>
        <w:rPr>
          <w:b/>
          <w:sz w:val="28"/>
          <w:szCs w:val="28"/>
        </w:rPr>
        <w:t xml:space="preserve">                      TAM GÜN                                      YARIM GÜN</w:t>
      </w:r>
    </w:p>
    <w:tbl>
      <w:tblPr>
        <w:tblStyle w:val="TabloKlavuzu"/>
        <w:tblW w:w="0" w:type="auto"/>
        <w:tblInd w:w="1420" w:type="dxa"/>
        <w:tblLook w:val="04A0"/>
      </w:tblPr>
      <w:tblGrid>
        <w:gridCol w:w="6062"/>
        <w:gridCol w:w="3367"/>
        <w:gridCol w:w="4004"/>
      </w:tblGrid>
      <w:tr w:rsidR="003F68AB" w:rsidTr="003F68AB">
        <w:tc>
          <w:tcPr>
            <w:tcW w:w="6062" w:type="dxa"/>
          </w:tcPr>
          <w:p w:rsidR="003F68AB" w:rsidRDefault="003F68AB" w:rsidP="00445FE4">
            <w:r>
              <w:t>TÜM PERSONEL(İDARİ,AKADEMİK,SÖZLEŞMELİ, ÖĞRENCİ ) ÖĞRENCİ İÇİN</w:t>
            </w:r>
          </w:p>
        </w:tc>
        <w:tc>
          <w:tcPr>
            <w:tcW w:w="3367" w:type="dxa"/>
          </w:tcPr>
          <w:p w:rsidR="003F68AB" w:rsidRDefault="003F68AB" w:rsidP="00445FE4">
            <w:pPr>
              <w:jc w:val="center"/>
            </w:pPr>
            <w:r>
              <w:t>1.350,00 TL</w:t>
            </w:r>
          </w:p>
        </w:tc>
        <w:tc>
          <w:tcPr>
            <w:tcW w:w="4004" w:type="dxa"/>
          </w:tcPr>
          <w:p w:rsidR="003F68AB" w:rsidRDefault="003F68AB" w:rsidP="00445FE4">
            <w:pPr>
              <w:jc w:val="center"/>
            </w:pPr>
            <w:r>
              <w:t>1.000,00 TL</w:t>
            </w:r>
          </w:p>
        </w:tc>
      </w:tr>
      <w:tr w:rsidR="003F68AB" w:rsidTr="003F68AB">
        <w:tc>
          <w:tcPr>
            <w:tcW w:w="6062" w:type="dxa"/>
          </w:tcPr>
          <w:p w:rsidR="003F68AB" w:rsidRDefault="003F68AB" w:rsidP="00445FE4">
            <w:r>
              <w:t>ÜNİVERSİTE İÇİNDE FAALİYET GÖSTEREN KAMU VE  ÖZEL İŞLETME  ÖĞRENCİ İÇİN</w:t>
            </w:r>
          </w:p>
        </w:tc>
        <w:tc>
          <w:tcPr>
            <w:tcW w:w="3367" w:type="dxa"/>
          </w:tcPr>
          <w:p w:rsidR="003F68AB" w:rsidRDefault="003F68AB" w:rsidP="00445FE4">
            <w:pPr>
              <w:jc w:val="center"/>
            </w:pPr>
            <w:r>
              <w:t>1.800,00 TL</w:t>
            </w:r>
          </w:p>
        </w:tc>
        <w:tc>
          <w:tcPr>
            <w:tcW w:w="4004" w:type="dxa"/>
          </w:tcPr>
          <w:p w:rsidR="003F68AB" w:rsidRDefault="003F68AB" w:rsidP="00445FE4">
            <w:pPr>
              <w:jc w:val="center"/>
            </w:pPr>
            <w:r>
              <w:t>1.400,00 TL</w:t>
            </w:r>
          </w:p>
        </w:tc>
      </w:tr>
    </w:tbl>
    <w:p w:rsidR="003F68AB" w:rsidRPr="000B06C9" w:rsidRDefault="003F68AB" w:rsidP="003F68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0B06C9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2023</w:t>
      </w:r>
      <w:r w:rsidRPr="000B06C9">
        <w:rPr>
          <w:b/>
          <w:sz w:val="28"/>
          <w:szCs w:val="28"/>
        </w:rPr>
        <w:t xml:space="preserve"> YILINDA UYGULANMASI DÜŞÜNÜLEN</w:t>
      </w:r>
      <w:r>
        <w:rPr>
          <w:b/>
          <w:sz w:val="28"/>
          <w:szCs w:val="28"/>
        </w:rPr>
        <w:t xml:space="preserve">          TAM GÜN                                     YARIM GÜN</w:t>
      </w:r>
    </w:p>
    <w:tbl>
      <w:tblPr>
        <w:tblStyle w:val="TabloKlavuzu"/>
        <w:tblW w:w="13433" w:type="dxa"/>
        <w:tblInd w:w="1420" w:type="dxa"/>
        <w:tblLook w:val="04A0"/>
      </w:tblPr>
      <w:tblGrid>
        <w:gridCol w:w="6062"/>
        <w:gridCol w:w="3366"/>
        <w:gridCol w:w="4005"/>
      </w:tblGrid>
      <w:tr w:rsidR="003F68AB" w:rsidTr="003F68AB">
        <w:tc>
          <w:tcPr>
            <w:tcW w:w="6062" w:type="dxa"/>
          </w:tcPr>
          <w:p w:rsidR="003F68AB" w:rsidRDefault="003F68AB" w:rsidP="00445FE4">
            <w:r>
              <w:t>TÜM PERSONEL(İDARİ,AKADEMİK,SÖZLEŞMELİ, ÖĞRENCİ ) ÖĞRENCİ İÇİN</w:t>
            </w:r>
          </w:p>
        </w:tc>
        <w:tc>
          <w:tcPr>
            <w:tcW w:w="3366" w:type="dxa"/>
          </w:tcPr>
          <w:p w:rsidR="003F68AB" w:rsidRDefault="003F68AB" w:rsidP="00445FE4">
            <w:pPr>
              <w:jc w:val="center"/>
            </w:pPr>
            <w:r>
              <w:t>2.000,00 TL</w:t>
            </w:r>
          </w:p>
        </w:tc>
        <w:tc>
          <w:tcPr>
            <w:tcW w:w="4005" w:type="dxa"/>
          </w:tcPr>
          <w:p w:rsidR="003F68AB" w:rsidRDefault="003F68AB" w:rsidP="00445FE4">
            <w:pPr>
              <w:jc w:val="center"/>
            </w:pPr>
            <w:r>
              <w:t>1.500,00 TL</w:t>
            </w:r>
          </w:p>
        </w:tc>
      </w:tr>
      <w:tr w:rsidR="003F68AB" w:rsidTr="003F68AB">
        <w:tc>
          <w:tcPr>
            <w:tcW w:w="6062" w:type="dxa"/>
          </w:tcPr>
          <w:p w:rsidR="003F68AB" w:rsidRDefault="003F68AB" w:rsidP="00445FE4">
            <w:r>
              <w:t>ÜNİVERSİTE İÇİNDE FAALİYET GÖSTEREN KAMU VE  ÖZEL İŞLETME  ÖĞRENCİ İÇİN</w:t>
            </w:r>
          </w:p>
        </w:tc>
        <w:tc>
          <w:tcPr>
            <w:tcW w:w="3366" w:type="dxa"/>
          </w:tcPr>
          <w:p w:rsidR="003F68AB" w:rsidRDefault="003F68AB" w:rsidP="00445FE4">
            <w:pPr>
              <w:jc w:val="center"/>
            </w:pPr>
            <w:r>
              <w:t>3.000,00 TL</w:t>
            </w:r>
          </w:p>
        </w:tc>
        <w:tc>
          <w:tcPr>
            <w:tcW w:w="4005" w:type="dxa"/>
          </w:tcPr>
          <w:p w:rsidR="003F68AB" w:rsidRDefault="003F68AB" w:rsidP="00445FE4">
            <w:pPr>
              <w:jc w:val="center"/>
            </w:pPr>
            <w:r>
              <w:t>2.250,00 TL</w:t>
            </w:r>
          </w:p>
        </w:tc>
      </w:tr>
    </w:tbl>
    <w:p w:rsidR="003F68AB" w:rsidRPr="003F68AB" w:rsidRDefault="003F68AB" w:rsidP="003F68AB">
      <w:pPr>
        <w:rPr>
          <w:b/>
        </w:rPr>
      </w:pPr>
      <w:r w:rsidRPr="003F68AB">
        <w:rPr>
          <w:b/>
        </w:rPr>
        <w:t xml:space="preserve">  </w:t>
      </w:r>
      <w:r>
        <w:rPr>
          <w:b/>
        </w:rPr>
        <w:t xml:space="preserve">                              </w:t>
      </w:r>
      <w:r w:rsidRPr="003F68AB">
        <w:rPr>
          <w:b/>
        </w:rPr>
        <w:t>*2 KARDEŞE % 25 İNDİRİM UYGULANMAKTADIR.</w:t>
      </w:r>
    </w:p>
    <w:p w:rsidR="001F3A2D" w:rsidRDefault="001F3A2D">
      <w:pPr>
        <w:spacing w:before="1"/>
        <w:rPr>
          <w:sz w:val="18"/>
          <w:szCs w:val="18"/>
        </w:rPr>
      </w:pPr>
    </w:p>
    <w:p w:rsidR="003F68AB" w:rsidRDefault="003F68AB">
      <w:pPr>
        <w:spacing w:before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</w:t>
      </w:r>
    </w:p>
    <w:tbl>
      <w:tblPr>
        <w:tblStyle w:val="TabloKlavuzu"/>
        <w:tblW w:w="14600" w:type="dxa"/>
        <w:tblInd w:w="959" w:type="dxa"/>
        <w:tblLook w:val="04A0"/>
      </w:tblPr>
      <w:tblGrid>
        <w:gridCol w:w="3914"/>
        <w:gridCol w:w="4871"/>
        <w:gridCol w:w="5815"/>
      </w:tblGrid>
      <w:tr w:rsidR="003F68AB" w:rsidTr="003F68AB">
        <w:trPr>
          <w:trHeight w:val="904"/>
        </w:trPr>
        <w:tc>
          <w:tcPr>
            <w:tcW w:w="3914" w:type="dxa"/>
          </w:tcPr>
          <w:p w:rsidR="003F68AB" w:rsidRPr="00871EED" w:rsidRDefault="003F68AB" w:rsidP="00445FE4">
            <w:pPr>
              <w:jc w:val="center"/>
              <w:rPr>
                <w:b/>
              </w:rPr>
            </w:pPr>
            <w:r w:rsidRPr="00871EED">
              <w:rPr>
                <w:b/>
              </w:rPr>
              <w:t>KIYMALI YUMURTA,TAHİN PEKMEZ,PEYNİR,IHLAMUR</w:t>
            </w:r>
          </w:p>
        </w:tc>
        <w:tc>
          <w:tcPr>
            <w:tcW w:w="4871" w:type="dxa"/>
          </w:tcPr>
          <w:p w:rsidR="003F68AB" w:rsidRDefault="003F68AB" w:rsidP="00445FE4">
            <w:pPr>
              <w:jc w:val="center"/>
              <w:rPr>
                <w:b/>
              </w:rPr>
            </w:pPr>
            <w:r>
              <w:rPr>
                <w:b/>
              </w:rPr>
              <w:t>YOĞURTLU AYDIN KÖFTE</w:t>
            </w:r>
          </w:p>
          <w:p w:rsidR="003F68AB" w:rsidRPr="00871EED" w:rsidRDefault="003F68AB" w:rsidP="00445FE4">
            <w:pPr>
              <w:jc w:val="center"/>
              <w:rPr>
                <w:b/>
              </w:rPr>
            </w:pPr>
            <w:r w:rsidRPr="00871EED">
              <w:rPr>
                <w:b/>
              </w:rPr>
              <w:t>BULGUT PİLAVI,ELMA</w:t>
            </w:r>
          </w:p>
        </w:tc>
        <w:tc>
          <w:tcPr>
            <w:tcW w:w="5815" w:type="dxa"/>
          </w:tcPr>
          <w:p w:rsidR="003F68AB" w:rsidRPr="00871EED" w:rsidRDefault="003F68AB" w:rsidP="00445FE4">
            <w:pPr>
              <w:jc w:val="center"/>
              <w:rPr>
                <w:b/>
              </w:rPr>
            </w:pPr>
            <w:r w:rsidRPr="00871EED">
              <w:rPr>
                <w:b/>
              </w:rPr>
              <w:t>TEPSİ BÖREĞİ SÜT</w:t>
            </w:r>
          </w:p>
        </w:tc>
      </w:tr>
      <w:tr w:rsidR="003F68AB" w:rsidTr="003F68AB">
        <w:trPr>
          <w:trHeight w:val="4435"/>
        </w:trPr>
        <w:tc>
          <w:tcPr>
            <w:tcW w:w="3914" w:type="dxa"/>
          </w:tcPr>
          <w:p w:rsidR="003F68AB" w:rsidRDefault="003F68AB" w:rsidP="00445FE4"/>
          <w:tbl>
            <w:tblPr>
              <w:tblStyle w:val="TabloKlavuzu"/>
              <w:tblpPr w:leftFromText="141" w:rightFromText="141" w:vertAnchor="text" w:horzAnchor="margin" w:tblpY="-30"/>
              <w:tblOverlap w:val="never"/>
              <w:tblW w:w="0" w:type="auto"/>
              <w:tblLook w:val="04A0"/>
            </w:tblPr>
            <w:tblGrid>
              <w:gridCol w:w="1904"/>
              <w:gridCol w:w="1784"/>
            </w:tblGrid>
            <w:tr w:rsidR="003F68AB" w:rsidTr="003F68AB">
              <w:trPr>
                <w:trHeight w:val="215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5B2817">
                    <w:rPr>
                      <w:b/>
                    </w:rPr>
                    <w:t xml:space="preserve"> KG KIYMA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600</w:t>
                  </w:r>
                  <w:r w:rsidRPr="005B2817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448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300 </w:t>
                  </w:r>
                  <w:r w:rsidRPr="005B2817">
                    <w:rPr>
                      <w:b/>
                    </w:rPr>
                    <w:t>ADET YUMURTA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650</w:t>
                  </w:r>
                  <w:r w:rsidRPr="005B2817">
                    <w:rPr>
                      <w:b/>
                    </w:rPr>
                    <w:t>,00</w:t>
                  </w:r>
                  <w:r>
                    <w:rPr>
                      <w:b/>
                    </w:rPr>
                    <w:t xml:space="preserve"> </w:t>
                  </w:r>
                  <w:r w:rsidRPr="005B2817">
                    <w:rPr>
                      <w:b/>
                    </w:rPr>
                    <w:t>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5B2817">
                    <w:rPr>
                      <w:b/>
                    </w:rPr>
                    <w:t xml:space="preserve"> KG PEYNİR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990,</w:t>
                  </w:r>
                  <w:r w:rsidRPr="005B2817">
                    <w:rPr>
                      <w:b/>
                    </w:rPr>
                    <w:t>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5B2817">
                    <w:rPr>
                      <w:b/>
                    </w:rPr>
                    <w:t xml:space="preserve"> KG PEKMEZ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450</w:t>
                  </w:r>
                  <w:r w:rsidRPr="005B2817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233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5B2817">
                    <w:rPr>
                      <w:b/>
                    </w:rPr>
                    <w:t xml:space="preserve"> KG TAHİN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595</w:t>
                  </w:r>
                  <w:r w:rsidRPr="005B2817">
                    <w:rPr>
                      <w:b/>
                    </w:rPr>
                    <w:t>.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0 ADET SÜT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540,00TL</w:t>
                  </w:r>
                </w:p>
              </w:tc>
            </w:tr>
            <w:tr w:rsidR="003F68AB" w:rsidTr="003F68AB">
              <w:trPr>
                <w:trHeight w:val="430"/>
              </w:trPr>
              <w:tc>
                <w:tcPr>
                  <w:tcW w:w="190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  <w:r w:rsidRPr="005B2817">
                    <w:rPr>
                      <w:b/>
                    </w:rPr>
                    <w:t xml:space="preserve"> ADET EKMEK</w:t>
                  </w: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245,00</w:t>
                  </w:r>
                  <w:r w:rsidRPr="005B2817">
                    <w:rPr>
                      <w:b/>
                    </w:rPr>
                    <w:t>TL</w:t>
                  </w:r>
                </w:p>
              </w:tc>
            </w:tr>
            <w:tr w:rsidR="003F68AB" w:rsidTr="003F68AB">
              <w:trPr>
                <w:trHeight w:val="448"/>
              </w:trPr>
              <w:tc>
                <w:tcPr>
                  <w:tcW w:w="1904" w:type="dxa"/>
                </w:tcPr>
                <w:p w:rsidR="003F68AB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İĞER GİDERLER</w:t>
                  </w:r>
                </w:p>
              </w:tc>
              <w:tc>
                <w:tcPr>
                  <w:tcW w:w="1784" w:type="dxa"/>
                </w:tcPr>
                <w:p w:rsidR="003F68AB" w:rsidRDefault="003F68AB" w:rsidP="00445FE4">
                  <w:pPr>
                    <w:tabs>
                      <w:tab w:val="left" w:pos="11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300,00 TL</w:t>
                  </w:r>
                </w:p>
              </w:tc>
            </w:tr>
            <w:tr w:rsidR="003F68AB" w:rsidTr="003F68AB">
              <w:trPr>
                <w:trHeight w:val="466"/>
              </w:trPr>
              <w:tc>
                <w:tcPr>
                  <w:tcW w:w="1904" w:type="dxa"/>
                </w:tcPr>
                <w:p w:rsidR="003F68AB" w:rsidRDefault="003F68AB" w:rsidP="00445FE4">
                  <w:pPr>
                    <w:tabs>
                      <w:tab w:val="left" w:pos="1185"/>
                    </w:tabs>
                    <w:jc w:val="center"/>
                    <w:rPr>
                      <w:b/>
                      <w:u w:val="single"/>
                    </w:rPr>
                  </w:pPr>
                  <w:r w:rsidRPr="005B2817">
                    <w:rPr>
                      <w:b/>
                      <w:u w:val="single"/>
                    </w:rPr>
                    <w:t>TOPLAM</w:t>
                  </w:r>
                </w:p>
                <w:p w:rsidR="003F68AB" w:rsidRPr="005B2817" w:rsidRDefault="003F68AB" w:rsidP="00445FE4">
                  <w:pPr>
                    <w:tabs>
                      <w:tab w:val="left" w:pos="118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84" w:type="dxa"/>
                </w:tcPr>
                <w:p w:rsidR="003F68AB" w:rsidRPr="005B2817" w:rsidRDefault="003F68AB" w:rsidP="00445FE4">
                  <w:pPr>
                    <w:tabs>
                      <w:tab w:val="left" w:pos="11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4</w:t>
                  </w:r>
                  <w:r w:rsidRPr="005B2817">
                    <w:rPr>
                      <w:b/>
                      <w:u w:val="single"/>
                    </w:rPr>
                    <w:t>.</w:t>
                  </w:r>
                  <w:r>
                    <w:rPr>
                      <w:b/>
                      <w:u w:val="single"/>
                    </w:rPr>
                    <w:t>370</w:t>
                  </w:r>
                  <w:r w:rsidRPr="005B2817">
                    <w:rPr>
                      <w:b/>
                      <w:u w:val="single"/>
                    </w:rPr>
                    <w:t>,00 TL</w:t>
                  </w:r>
                </w:p>
                <w:p w:rsidR="003F68AB" w:rsidRPr="005B2817" w:rsidRDefault="003F68AB" w:rsidP="00445FE4">
                  <w:pPr>
                    <w:tabs>
                      <w:tab w:val="left" w:pos="118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</w:tr>
          </w:tbl>
          <w:p w:rsidR="003F68AB" w:rsidRDefault="003F68AB" w:rsidP="00445FE4">
            <w:pPr>
              <w:tabs>
                <w:tab w:val="left" w:pos="1185"/>
              </w:tabs>
            </w:pPr>
            <w:r>
              <w:t xml:space="preserve">*Sabah </w:t>
            </w:r>
            <w:proofErr w:type="spellStart"/>
            <w:r>
              <w:t>kahvaltısına</w:t>
            </w:r>
            <w:proofErr w:type="spellEnd"/>
            <w:r>
              <w:t xml:space="preserve"> 300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atılmaktadır</w:t>
            </w:r>
            <w:proofErr w:type="spellEnd"/>
            <w:r>
              <w:t>.</w:t>
            </w:r>
            <w:r>
              <w:tab/>
            </w:r>
          </w:p>
          <w:p w:rsidR="003F68AB" w:rsidRPr="00DC232C" w:rsidRDefault="003F68AB" w:rsidP="00445FE4">
            <w:pPr>
              <w:tabs>
                <w:tab w:val="left" w:pos="1185"/>
              </w:tabs>
              <w:rPr>
                <w:rFonts w:ascii="MS Mincho" w:eastAsia="MS Mincho" w:hAnsi="MS Mincho" w:cs="MS Mincho"/>
              </w:rPr>
            </w:pPr>
            <w:r>
              <w:t>4.370,00 ÷ 295 =15,00TL</w:t>
            </w:r>
          </w:p>
          <w:p w:rsidR="003F68AB" w:rsidRPr="00871EED" w:rsidRDefault="003F68AB" w:rsidP="00445FE4">
            <w:pPr>
              <w:tabs>
                <w:tab w:val="left" w:pos="1185"/>
              </w:tabs>
            </w:pPr>
          </w:p>
        </w:tc>
        <w:tc>
          <w:tcPr>
            <w:tcW w:w="4871" w:type="dxa"/>
          </w:tcPr>
          <w:tbl>
            <w:tblPr>
              <w:tblStyle w:val="TabloKlavuzu"/>
              <w:tblpPr w:leftFromText="141" w:rightFromText="141" w:tblpY="270"/>
              <w:tblOverlap w:val="never"/>
              <w:tblW w:w="0" w:type="auto"/>
              <w:tblLook w:val="04A0"/>
            </w:tblPr>
            <w:tblGrid>
              <w:gridCol w:w="2320"/>
              <w:gridCol w:w="2320"/>
            </w:tblGrid>
            <w:tr w:rsidR="003F68AB" w:rsidTr="003F68AB">
              <w:trPr>
                <w:trHeight w:val="233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Pr="00DC232C">
                    <w:rPr>
                      <w:b/>
                    </w:rPr>
                    <w:t xml:space="preserve"> KG ET</w:t>
                  </w: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2.250</w:t>
                  </w:r>
                  <w:r w:rsidRPr="00DC232C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Pr="00DC232C">
                    <w:rPr>
                      <w:b/>
                    </w:rPr>
                    <w:t xml:space="preserve"> KG YOĞURT</w:t>
                  </w: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2.800</w:t>
                  </w:r>
                  <w:r w:rsidRPr="00DC232C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DC232C">
                    <w:rPr>
                      <w:b/>
                    </w:rPr>
                    <w:t xml:space="preserve"> KG ŞEHRİYE</w:t>
                  </w: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77</w:t>
                  </w:r>
                  <w:r w:rsidRPr="00DC232C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Pr="00DC232C">
                    <w:rPr>
                      <w:b/>
                    </w:rPr>
                    <w:t xml:space="preserve"> KG BULGUR</w:t>
                  </w: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 w:rsidRPr="00DC232C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   240</w:t>
                  </w:r>
                  <w:r w:rsidRPr="00DC232C">
                    <w:rPr>
                      <w:b/>
                    </w:rPr>
                    <w:t>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Pr="00DC232C">
                    <w:rPr>
                      <w:b/>
                    </w:rPr>
                    <w:t xml:space="preserve"> KG ELMA</w:t>
                  </w: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340</w:t>
                  </w:r>
                  <w:r w:rsidRPr="00DC232C">
                    <w:rPr>
                      <w:b/>
                    </w:rPr>
                    <w:t xml:space="preserve">,00 TL 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>DİĞER GİDERLER</w:t>
                  </w:r>
                </w:p>
              </w:tc>
              <w:tc>
                <w:tcPr>
                  <w:tcW w:w="2320" w:type="dxa"/>
                </w:tcPr>
                <w:p w:rsidR="003F68AB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350,00 TL</w:t>
                  </w:r>
                </w:p>
              </w:tc>
            </w:tr>
            <w:tr w:rsidR="003F68AB" w:rsidTr="003F68AB">
              <w:trPr>
                <w:trHeight w:val="913"/>
              </w:trPr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68AB" w:rsidRPr="00DC232C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  <w:r w:rsidRPr="00DC232C">
                    <w:rPr>
                      <w:b/>
                      <w:u w:val="single"/>
                    </w:rPr>
                    <w:t>TOPLAM</w:t>
                  </w:r>
                </w:p>
                <w:p w:rsidR="003F68AB" w:rsidRDefault="003F68AB" w:rsidP="00445FE4">
                  <w:pPr>
                    <w:rPr>
                      <w:b/>
                      <w:u w:val="single"/>
                    </w:rPr>
                  </w:pPr>
                </w:p>
                <w:p w:rsidR="003F68AB" w:rsidRPr="00DC232C" w:rsidRDefault="003F68AB" w:rsidP="00445FE4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20" w:type="dxa"/>
                </w:tcPr>
                <w:p w:rsidR="003F68AB" w:rsidRPr="00DC232C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68AB" w:rsidRPr="00DC232C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6.057</w:t>
                  </w:r>
                  <w:r w:rsidRPr="00DC232C">
                    <w:rPr>
                      <w:b/>
                      <w:u w:val="single"/>
                    </w:rPr>
                    <w:t>,00 TL</w:t>
                  </w:r>
                </w:p>
              </w:tc>
            </w:tr>
          </w:tbl>
          <w:p w:rsidR="003F68AB" w:rsidRDefault="003F68AB" w:rsidP="00445FE4"/>
          <w:p w:rsidR="003F68AB" w:rsidRPr="008958EF" w:rsidRDefault="003F68AB" w:rsidP="00445FE4"/>
          <w:p w:rsidR="003F68AB" w:rsidRPr="008958EF" w:rsidRDefault="003F68AB" w:rsidP="00445FE4">
            <w:r>
              <w:t>*</w:t>
            </w:r>
            <w:proofErr w:type="spellStart"/>
            <w:r>
              <w:t>Öğle</w:t>
            </w:r>
            <w:proofErr w:type="spellEnd"/>
            <w:r>
              <w:t xml:space="preserve"> </w:t>
            </w:r>
            <w:proofErr w:type="spellStart"/>
            <w:r>
              <w:t>yemeğine</w:t>
            </w:r>
            <w:proofErr w:type="spellEnd"/>
            <w:r>
              <w:t xml:space="preserve"> 300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atılmaktadır</w:t>
            </w:r>
            <w:proofErr w:type="spellEnd"/>
            <w:r>
              <w:t>.</w:t>
            </w:r>
          </w:p>
          <w:p w:rsidR="003F68AB" w:rsidRPr="008958EF" w:rsidRDefault="003F68AB" w:rsidP="00445FE4">
            <w:r>
              <w:t>6.057,00 ÷ 295 =20,00 TL</w:t>
            </w:r>
          </w:p>
          <w:p w:rsidR="003F68AB" w:rsidRPr="008958EF" w:rsidRDefault="003F68AB" w:rsidP="00445FE4"/>
          <w:p w:rsidR="003F68AB" w:rsidRPr="008958EF" w:rsidRDefault="003F68AB" w:rsidP="00445FE4"/>
        </w:tc>
        <w:tc>
          <w:tcPr>
            <w:tcW w:w="5815" w:type="dxa"/>
          </w:tcPr>
          <w:p w:rsidR="003F68AB" w:rsidRDefault="003F68AB" w:rsidP="00445FE4"/>
          <w:tbl>
            <w:tblPr>
              <w:tblStyle w:val="TabloKlavuzu"/>
              <w:tblW w:w="0" w:type="auto"/>
              <w:tblLook w:val="04A0"/>
            </w:tblPr>
            <w:tblGrid>
              <w:gridCol w:w="2320"/>
              <w:gridCol w:w="2320"/>
            </w:tblGrid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>80 ADET YUFKA</w:t>
                  </w:r>
                </w:p>
              </w:tc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>520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>5KG LİMON</w:t>
                  </w:r>
                </w:p>
              </w:tc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9B77F7">
                    <w:rPr>
                      <w:b/>
                    </w:rPr>
                    <w:t>50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>5 KG PEYNİR</w:t>
                  </w:r>
                </w:p>
              </w:tc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 xml:space="preserve"> 495,00 TL</w:t>
                  </w:r>
                </w:p>
              </w:tc>
            </w:tr>
            <w:tr w:rsidR="003F68AB" w:rsidTr="003F68AB">
              <w:trPr>
                <w:trHeight w:val="215"/>
              </w:trPr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>DİĞER GİDERLER</w:t>
                  </w:r>
                </w:p>
              </w:tc>
              <w:tc>
                <w:tcPr>
                  <w:tcW w:w="2320" w:type="dxa"/>
                </w:tcPr>
                <w:p w:rsidR="003F68AB" w:rsidRPr="009B77F7" w:rsidRDefault="003F68AB" w:rsidP="00445FE4">
                  <w:pPr>
                    <w:rPr>
                      <w:b/>
                    </w:rPr>
                  </w:pPr>
                  <w:r w:rsidRPr="009B77F7">
                    <w:rPr>
                      <w:b/>
                    </w:rPr>
                    <w:t xml:space="preserve">  200,00 TL</w:t>
                  </w:r>
                </w:p>
              </w:tc>
            </w:tr>
            <w:tr w:rsidR="003F68AB" w:rsidTr="003F68AB">
              <w:trPr>
                <w:trHeight w:val="1477"/>
              </w:trPr>
              <w:tc>
                <w:tcPr>
                  <w:tcW w:w="2320" w:type="dxa"/>
                </w:tcPr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  <w:r w:rsidRPr="008958EF">
                    <w:rPr>
                      <w:b/>
                      <w:u w:val="single"/>
                    </w:rPr>
                    <w:t>TOPLAM</w:t>
                  </w:r>
                </w:p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320" w:type="dxa"/>
                </w:tcPr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F68AB" w:rsidRPr="008958EF" w:rsidRDefault="003F68AB" w:rsidP="00445FE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1.265,00</w:t>
                  </w:r>
                  <w:r w:rsidRPr="008958EF">
                    <w:rPr>
                      <w:b/>
                      <w:u w:val="single"/>
                    </w:rPr>
                    <w:t xml:space="preserve"> TL</w:t>
                  </w:r>
                </w:p>
              </w:tc>
            </w:tr>
          </w:tbl>
          <w:p w:rsidR="003F68AB" w:rsidRDefault="003F68AB" w:rsidP="00445FE4"/>
          <w:p w:rsidR="003F68AB" w:rsidRDefault="003F68AB" w:rsidP="00445FE4">
            <w:r>
              <w:t>*</w:t>
            </w:r>
            <w:proofErr w:type="spellStart"/>
            <w:r>
              <w:t>ikin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emeğine</w:t>
            </w:r>
            <w:proofErr w:type="spellEnd"/>
            <w:r>
              <w:t xml:space="preserve">  300</w:t>
            </w:r>
            <w:proofErr w:type="gram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atılmaktadır</w:t>
            </w:r>
            <w:proofErr w:type="spellEnd"/>
            <w:r>
              <w:t>.</w:t>
            </w:r>
          </w:p>
          <w:p w:rsidR="003F68AB" w:rsidRPr="008958EF" w:rsidRDefault="003F68AB" w:rsidP="00445FE4">
            <w:r>
              <w:t xml:space="preserve">  1.265,00</w:t>
            </w:r>
            <w:r w:rsidRPr="008958EF">
              <w:t xml:space="preserve">÷ </w:t>
            </w:r>
            <w:r>
              <w:t>295 = 5,00</w:t>
            </w:r>
            <w:r w:rsidRPr="008958EF">
              <w:t xml:space="preserve"> TL</w:t>
            </w:r>
          </w:p>
        </w:tc>
      </w:tr>
    </w:tbl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Default="001F3A2D">
      <w:pPr>
        <w:spacing w:before="1"/>
        <w:rPr>
          <w:sz w:val="18"/>
          <w:szCs w:val="18"/>
        </w:rPr>
      </w:pPr>
    </w:p>
    <w:p w:rsidR="001F3A2D" w:rsidRPr="00DA1DDE" w:rsidRDefault="001F3A2D">
      <w:pPr>
        <w:spacing w:before="1"/>
        <w:rPr>
          <w:sz w:val="18"/>
          <w:szCs w:val="18"/>
        </w:rPr>
      </w:pPr>
    </w:p>
    <w:sectPr w:rsidR="001F3A2D" w:rsidRPr="00DA1DDE" w:rsidSect="00D04095">
      <w:headerReference w:type="default" r:id="rId7"/>
      <w:footerReference w:type="default" r:id="rId8"/>
      <w:pgSz w:w="16840" w:h="11910" w:orient="landscape"/>
      <w:pgMar w:top="540" w:right="280" w:bottom="280" w:left="300" w:header="11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BF" w:rsidRDefault="003F2CBF" w:rsidP="009B762D">
      <w:r>
        <w:separator/>
      </w:r>
    </w:p>
  </w:endnote>
  <w:endnote w:type="continuationSeparator" w:id="0">
    <w:p w:rsidR="003F2CBF" w:rsidRDefault="003F2CBF" w:rsidP="009B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9"/>
      <w:gridCol w:w="3827"/>
      <w:gridCol w:w="3436"/>
      <w:gridCol w:w="3544"/>
    </w:tblGrid>
    <w:tr w:rsidR="00CF1464" w:rsidRPr="00E60B8E" w:rsidTr="009B762D">
      <w:trPr>
        <w:cantSplit/>
        <w:trHeight w:val="537"/>
      </w:trPr>
      <w:tc>
        <w:tcPr>
          <w:tcW w:w="8016" w:type="dxa"/>
          <w:gridSpan w:val="2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KONTROL EDEN(…/…/….)</w:t>
          </w:r>
        </w:p>
      </w:tc>
      <w:tc>
        <w:tcPr>
          <w:tcW w:w="3544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ONAYLAYAN(…/…/….)</w:t>
          </w:r>
        </w:p>
      </w:tc>
    </w:tr>
    <w:tr w:rsidR="00CF1464" w:rsidRPr="00E60B8E" w:rsidTr="009B762D">
      <w:trPr>
        <w:cantSplit/>
        <w:trHeight w:val="678"/>
      </w:trPr>
      <w:tc>
        <w:tcPr>
          <w:tcW w:w="4189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Biri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Kalit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ersoneli</w:t>
          </w:r>
          <w:proofErr w:type="spellEnd"/>
        </w:p>
      </w:tc>
      <w:tc>
        <w:tcPr>
          <w:tcW w:w="3827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üvenc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Basıl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:rsidR="00CF1464" w:rsidRDefault="00CF1464" w:rsidP="009B76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BF" w:rsidRDefault="003F2CBF" w:rsidP="009B762D">
      <w:r>
        <w:separator/>
      </w:r>
    </w:p>
  </w:footnote>
  <w:footnote w:type="continuationSeparator" w:id="0">
    <w:p w:rsidR="003F2CBF" w:rsidRDefault="003F2CBF" w:rsidP="009B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8C" w:rsidRPr="0075138C" w:rsidRDefault="0075138C">
    <w:pPr>
      <w:rPr>
        <w:sz w:val="20"/>
        <w:szCs w:val="20"/>
      </w:rPr>
    </w:pPr>
  </w:p>
  <w:p w:rsidR="0075138C" w:rsidRPr="0075138C" w:rsidRDefault="0075138C">
    <w:pPr>
      <w:rPr>
        <w:sz w:val="20"/>
        <w:szCs w:val="20"/>
      </w:rPr>
    </w:pPr>
  </w:p>
  <w:tbl>
    <w:tblPr>
      <w:tblW w:w="14776" w:type="dxa"/>
      <w:jc w:val="center"/>
      <w:tblInd w:w="-3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227"/>
      <w:gridCol w:w="4995"/>
      <w:gridCol w:w="3510"/>
      <w:gridCol w:w="3044"/>
    </w:tblGrid>
    <w:tr w:rsidR="0075138C" w:rsidRPr="0075138C" w:rsidTr="003C631A">
      <w:trPr>
        <w:cantSplit/>
        <w:trHeight w:val="1374"/>
        <w:jc w:val="center"/>
      </w:trPr>
      <w:tc>
        <w:tcPr>
          <w:tcW w:w="32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5138C" w:rsidRPr="0075138C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sz w:val="20"/>
              <w:szCs w:val="20"/>
              <w:lang w:val="en-AU"/>
            </w:rPr>
          </w:pPr>
          <w:r w:rsidRPr="0075138C">
            <w:rPr>
              <w:rFonts w:eastAsiaTheme="minorEastAsia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850900" cy="767715"/>
                <wp:effectExtent l="0" t="0" r="0" b="0"/>
                <wp:wrapSquare wrapText="bothSides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30" r="84361" b="15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C631A" w:rsidRDefault="003C631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</w:p>
        <w:p w:rsidR="0075138C" w:rsidRPr="003C631A" w:rsidRDefault="0075138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 xml:space="preserve">GAZİANTEP ÜNİVERSİTESİ  </w:t>
          </w:r>
        </w:p>
        <w:p w:rsidR="0075138C" w:rsidRPr="003C631A" w:rsidRDefault="0075138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>KREŞ VE ANAOKULU MÜDÜRLÜĞÜ</w:t>
          </w:r>
        </w:p>
        <w:p w:rsidR="0075138C" w:rsidRPr="003C631A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 xml:space="preserve">KAYNAK PLANI </w:t>
          </w:r>
        </w:p>
        <w:p w:rsidR="0075138C" w:rsidRPr="0075138C" w:rsidRDefault="0075138C" w:rsidP="00112FD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</w:tc>
      <w:tc>
        <w:tcPr>
          <w:tcW w:w="30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5138C" w:rsidRPr="0075138C" w:rsidRDefault="0075138C">
          <w:pPr>
            <w:tabs>
              <w:tab w:val="center" w:pos="4536"/>
              <w:tab w:val="right" w:pos="9072"/>
            </w:tabs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  <w:p w:rsidR="0075138C" w:rsidRPr="0075138C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color w:val="FF0000"/>
              <w:sz w:val="20"/>
              <w:szCs w:val="20"/>
              <w:lang w:val="en-AU"/>
            </w:rPr>
          </w:pP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  <w:r w:rsidR="003C631A" w:rsidRPr="0075138C">
            <w:rPr>
              <w:b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1046449" cy="450922"/>
                <wp:effectExtent l="0" t="0" r="0" b="0"/>
                <wp:docPr id="12" name="Resim 12" descr="Açıklama: Açıklama: Açıklama: Açıklama: KALİ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Açıklama: Açıklama: KALİ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878" cy="45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</w:p>
      </w:tc>
    </w:tr>
    <w:tr w:rsidR="0075138C" w:rsidRPr="0075138C" w:rsidTr="003C631A">
      <w:trPr>
        <w:cantSplit/>
        <w:trHeight w:val="432"/>
        <w:jc w:val="center"/>
      </w:trPr>
      <w:tc>
        <w:tcPr>
          <w:tcW w:w="32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138C" w:rsidRPr="0075138C" w:rsidRDefault="0075138C">
          <w:pPr>
            <w:widowControl/>
            <w:rPr>
              <w:rFonts w:eastAsiaTheme="minorEastAsia"/>
              <w:sz w:val="20"/>
              <w:szCs w:val="20"/>
              <w:lang w:val="en-AU"/>
            </w:rPr>
          </w:pPr>
          <w:proofErr w:type="spellStart"/>
          <w:r w:rsidRPr="0075138C">
            <w:rPr>
              <w:b/>
              <w:sz w:val="20"/>
              <w:szCs w:val="20"/>
              <w:lang w:val="en-AU"/>
            </w:rPr>
            <w:t>Doküman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75138C">
            <w:rPr>
              <w:b/>
              <w:sz w:val="20"/>
              <w:szCs w:val="20"/>
              <w:lang w:val="en-AU"/>
            </w:rPr>
            <w:t>Kodu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Pr="0075138C">
            <w:rPr>
              <w:bCs/>
              <w:sz w:val="20"/>
              <w:szCs w:val="20"/>
              <w:lang w:val="en-AU"/>
            </w:rPr>
            <w:t>KRŞ-PLN-10</w:t>
          </w:r>
        </w:p>
      </w:tc>
      <w:tc>
        <w:tcPr>
          <w:tcW w:w="49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138C" w:rsidRPr="0075138C" w:rsidRDefault="0075138C">
          <w:pPr>
            <w:widowControl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Yürürlük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Pr="003C631A">
            <w:rPr>
              <w:bCs/>
              <w:sz w:val="20"/>
              <w:szCs w:val="20"/>
              <w:lang w:val="en-AU"/>
            </w:rPr>
            <w:t>07.01.2022</w:t>
          </w:r>
        </w:p>
      </w:tc>
      <w:tc>
        <w:tcPr>
          <w:tcW w:w="3510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138C" w:rsidRPr="0075138C" w:rsidRDefault="0075138C" w:rsidP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noProof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Revizyon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/No :</w:t>
          </w:r>
          <w:r w:rsidRPr="0075138C">
            <w:rPr>
              <w:sz w:val="20"/>
              <w:szCs w:val="20"/>
              <w:lang w:val="en-AU"/>
            </w:rPr>
            <w:t>10.05.2023-01</w:t>
          </w:r>
        </w:p>
      </w:tc>
      <w:tc>
        <w:tcPr>
          <w:tcW w:w="3044" w:type="dxa"/>
          <w:tcBorders>
            <w:top w:val="double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138C" w:rsidRPr="0075138C" w:rsidRDefault="003C631A" w:rsidP="0000063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noProof/>
              <w:sz w:val="20"/>
              <w:szCs w:val="20"/>
              <w:lang w:val="en-AU"/>
            </w:rPr>
            <w:t>Sayfa No:</w:t>
          </w:r>
          <w:r w:rsidR="0075138C" w:rsidRPr="003C631A">
            <w:rPr>
              <w:bCs/>
              <w:noProof/>
              <w:sz w:val="20"/>
              <w:szCs w:val="20"/>
              <w:lang w:val="en-AU"/>
            </w:rPr>
            <w:t>1/2</w:t>
          </w:r>
        </w:p>
      </w:tc>
    </w:tr>
  </w:tbl>
  <w:p w:rsidR="00CF1464" w:rsidRPr="0075138C" w:rsidRDefault="00CF1464">
    <w:pPr>
      <w:pStyle w:val="stbilgi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4B93"/>
    <w:rsid w:val="00000308"/>
    <w:rsid w:val="00027510"/>
    <w:rsid w:val="00056BCF"/>
    <w:rsid w:val="000804B3"/>
    <w:rsid w:val="000813B6"/>
    <w:rsid w:val="0008489A"/>
    <w:rsid w:val="000906B6"/>
    <w:rsid w:val="000957CC"/>
    <w:rsid w:val="000B46AD"/>
    <w:rsid w:val="000D64DF"/>
    <w:rsid w:val="00151773"/>
    <w:rsid w:val="00155C8B"/>
    <w:rsid w:val="00193B8A"/>
    <w:rsid w:val="001F3A2D"/>
    <w:rsid w:val="002003B8"/>
    <w:rsid w:val="002203A1"/>
    <w:rsid w:val="00242FFD"/>
    <w:rsid w:val="00286BF8"/>
    <w:rsid w:val="002E12C4"/>
    <w:rsid w:val="002E731C"/>
    <w:rsid w:val="00330F32"/>
    <w:rsid w:val="00381B3E"/>
    <w:rsid w:val="003C631A"/>
    <w:rsid w:val="003D6D3F"/>
    <w:rsid w:val="003F2CBF"/>
    <w:rsid w:val="003F68AB"/>
    <w:rsid w:val="00411434"/>
    <w:rsid w:val="00415C34"/>
    <w:rsid w:val="004C7DBF"/>
    <w:rsid w:val="00543770"/>
    <w:rsid w:val="00563738"/>
    <w:rsid w:val="0057231C"/>
    <w:rsid w:val="005D1F29"/>
    <w:rsid w:val="005E642A"/>
    <w:rsid w:val="005F0A03"/>
    <w:rsid w:val="00604849"/>
    <w:rsid w:val="00637618"/>
    <w:rsid w:val="006B6B15"/>
    <w:rsid w:val="006F2C1F"/>
    <w:rsid w:val="00714B2D"/>
    <w:rsid w:val="0075138C"/>
    <w:rsid w:val="0075491D"/>
    <w:rsid w:val="00754CD6"/>
    <w:rsid w:val="0076020A"/>
    <w:rsid w:val="00765176"/>
    <w:rsid w:val="00786FC4"/>
    <w:rsid w:val="008228BE"/>
    <w:rsid w:val="00840651"/>
    <w:rsid w:val="00841607"/>
    <w:rsid w:val="00847C9E"/>
    <w:rsid w:val="008623E5"/>
    <w:rsid w:val="00891B59"/>
    <w:rsid w:val="008D37CE"/>
    <w:rsid w:val="008F28D2"/>
    <w:rsid w:val="00920620"/>
    <w:rsid w:val="00940D8E"/>
    <w:rsid w:val="00976E19"/>
    <w:rsid w:val="009A4340"/>
    <w:rsid w:val="009B762D"/>
    <w:rsid w:val="009E01B7"/>
    <w:rsid w:val="00A26A69"/>
    <w:rsid w:val="00A55857"/>
    <w:rsid w:val="00A8522A"/>
    <w:rsid w:val="00A85C92"/>
    <w:rsid w:val="00AB3B74"/>
    <w:rsid w:val="00AC7C0E"/>
    <w:rsid w:val="00AE1E65"/>
    <w:rsid w:val="00B27D50"/>
    <w:rsid w:val="00B33542"/>
    <w:rsid w:val="00B36D65"/>
    <w:rsid w:val="00B77A5A"/>
    <w:rsid w:val="00BF2063"/>
    <w:rsid w:val="00C0043C"/>
    <w:rsid w:val="00C06C27"/>
    <w:rsid w:val="00C175A2"/>
    <w:rsid w:val="00C33DEB"/>
    <w:rsid w:val="00C37FF0"/>
    <w:rsid w:val="00C50DEC"/>
    <w:rsid w:val="00C92C2E"/>
    <w:rsid w:val="00CC0E8A"/>
    <w:rsid w:val="00CE51C9"/>
    <w:rsid w:val="00CF1464"/>
    <w:rsid w:val="00D02F24"/>
    <w:rsid w:val="00D04095"/>
    <w:rsid w:val="00D0473E"/>
    <w:rsid w:val="00D147AB"/>
    <w:rsid w:val="00D65C30"/>
    <w:rsid w:val="00DA182D"/>
    <w:rsid w:val="00DA1DDE"/>
    <w:rsid w:val="00DC0FA3"/>
    <w:rsid w:val="00E1091C"/>
    <w:rsid w:val="00E96285"/>
    <w:rsid w:val="00EC5467"/>
    <w:rsid w:val="00ED2495"/>
    <w:rsid w:val="00F362AF"/>
    <w:rsid w:val="00F54561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48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1F3A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8C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48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1F3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8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DF20-3AA9-4305-ADEB-4F1EAB1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263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user</cp:lastModifiedBy>
  <cp:revision>4</cp:revision>
  <cp:lastPrinted>2022-03-21T08:44:00Z</cp:lastPrinted>
  <dcterms:created xsi:type="dcterms:W3CDTF">2023-05-10T11:55:00Z</dcterms:created>
  <dcterms:modified xsi:type="dcterms:W3CDTF">2023-05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